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8A547A" w:rsidRPr="00F60FE5" w:rsidTr="00437F97"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8A547A" w:rsidRPr="003A5202" w:rsidRDefault="008A547A" w:rsidP="001C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1C0BF6" w:rsidRPr="004E5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3A5202">
              <w:rPr>
                <w:rFonts w:ascii="Times New Roman" w:eastAsia="Times New Roman" w:hAnsi="Times New Roman" w:cs="Times New Roman"/>
                <w:sz w:val="28"/>
                <w:szCs w:val="28"/>
              </w:rPr>
              <w:t>САХАРОВСКОГО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ЛЕКСЕЕВСКОГО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8A547A" w:rsidRPr="00F60FE5" w:rsidRDefault="008A547A" w:rsidP="00F60FE5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47A" w:rsidRPr="00F60FE5" w:rsidRDefault="008A547A" w:rsidP="00F60FE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ТАТАРСТАН РЕСПУБЛИКАСЫ</w:t>
            </w:r>
          </w:p>
          <w:p w:rsidR="008A547A" w:rsidRPr="00F60FE5" w:rsidRDefault="008A547A" w:rsidP="00F60FE5">
            <w:pPr>
              <w:keepNext/>
              <w:spacing w:after="0" w:line="240" w:lineRule="auto"/>
              <w:ind w:left="-353" w:hanging="142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ЛЕКСЕЕВСК</w:t>
            </w:r>
          </w:p>
          <w:p w:rsidR="008A547A" w:rsidRPr="00F60FE5" w:rsidRDefault="008A547A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</w:p>
          <w:p w:rsidR="008A547A" w:rsidRPr="00F60FE5" w:rsidRDefault="003A5202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АХАРОВКА</w:t>
            </w:r>
            <w:r w:rsidR="008A547A" w:rsidRPr="00F60FE5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 xml:space="preserve"> АВЫЛ</w:t>
            </w:r>
          </w:p>
          <w:p w:rsidR="008A547A" w:rsidRPr="00F60FE5" w:rsidRDefault="008A547A" w:rsidP="00F60FE5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sz w:val="28"/>
                <w:szCs w:val="28"/>
              </w:rPr>
              <w:t>БАШЛЫГЫ</w:t>
            </w:r>
          </w:p>
          <w:p w:rsidR="008A547A" w:rsidRPr="00F60FE5" w:rsidRDefault="008A547A" w:rsidP="00F60FE5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547A" w:rsidRPr="00F60FE5" w:rsidTr="00437F97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8A547A" w:rsidRPr="00F60FE5" w:rsidRDefault="008A547A" w:rsidP="00F6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752E8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F6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FE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с. </w:t>
            </w:r>
            <w:r w:rsidR="00833274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ахаровка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8A547A" w:rsidRPr="00F60FE5" w:rsidRDefault="008A547A" w:rsidP="00F60FE5">
            <w:pPr>
              <w:keepNext/>
              <w:spacing w:after="0" w:line="24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0F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F60F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АР</w:t>
            </w:r>
          </w:p>
          <w:p w:rsidR="008A547A" w:rsidRPr="00F60FE5" w:rsidRDefault="008A547A" w:rsidP="00F60FE5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547A" w:rsidRPr="00F60FE5" w:rsidRDefault="008A547A" w:rsidP="00D21421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F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40FF" w:rsidRPr="00F60F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86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66C25" w:rsidRDefault="00C66C2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06EA5" w:rsidRPr="00F60FE5" w:rsidRDefault="00206EA5" w:rsidP="00F60FE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06EA5" w:rsidRPr="00206EA5" w:rsidRDefault="00206EA5" w:rsidP="00206EA5">
      <w:pPr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 xml:space="preserve">«О назначении схода граждан в населенном пункте </w:t>
      </w:r>
      <w:r w:rsidR="00B864F3">
        <w:rPr>
          <w:rFonts w:ascii="Times New Roman" w:hAnsi="Times New Roman" w:cs="Times New Roman"/>
          <w:b/>
          <w:sz w:val="28"/>
          <w:szCs w:val="28"/>
        </w:rPr>
        <w:t>Речное</w:t>
      </w:r>
      <w:r w:rsidR="00833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EA5">
        <w:rPr>
          <w:rFonts w:ascii="Times New Roman" w:hAnsi="Times New Roman" w:cs="Times New Roman"/>
          <w:b/>
          <w:sz w:val="28"/>
          <w:szCs w:val="28"/>
        </w:rPr>
        <w:t>муницип</w:t>
      </w:r>
      <w:r w:rsidR="00833274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«Сахаровское </w:t>
      </w:r>
      <w:r w:rsidRPr="00206EA5">
        <w:rPr>
          <w:rFonts w:ascii="Times New Roman" w:hAnsi="Times New Roman" w:cs="Times New Roman"/>
          <w:b/>
          <w:sz w:val="28"/>
          <w:szCs w:val="28"/>
        </w:rPr>
        <w:t>сельское поселение» Алексеевского муниципального района по вопросу введения</w:t>
      </w:r>
      <w:r w:rsidR="00CC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EA5">
        <w:rPr>
          <w:rFonts w:ascii="Times New Roman" w:hAnsi="Times New Roman" w:cs="Times New Roman"/>
          <w:b/>
          <w:sz w:val="28"/>
          <w:szCs w:val="28"/>
        </w:rPr>
        <w:t>и использования средств самообложения граждан»</w:t>
      </w:r>
    </w:p>
    <w:p w:rsidR="00206EA5" w:rsidRPr="00206EA5" w:rsidRDefault="00206EA5" w:rsidP="00206E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06EA5" w:rsidRPr="00D05FFA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</w:t>
      </w:r>
      <w:r>
        <w:rPr>
          <w:rFonts w:ascii="Times New Roman" w:hAnsi="Times New Roman" w:cs="Times New Roman"/>
          <w:sz w:val="28"/>
          <w:szCs w:val="28"/>
        </w:rPr>
        <w:t>Республике Татарстан», ст. 18</w:t>
      </w:r>
      <w:r w:rsidRPr="00206EA5">
        <w:rPr>
          <w:rFonts w:ascii="Times New Roman" w:hAnsi="Times New Roman" w:cs="Times New Roman"/>
          <w:sz w:val="28"/>
          <w:szCs w:val="28"/>
        </w:rPr>
        <w:t xml:space="preserve"> Устава муници</w:t>
      </w:r>
      <w:r w:rsidR="003A5202">
        <w:rPr>
          <w:rFonts w:ascii="Times New Roman" w:hAnsi="Times New Roman" w:cs="Times New Roman"/>
          <w:sz w:val="28"/>
          <w:szCs w:val="28"/>
        </w:rPr>
        <w:t xml:space="preserve">пального образования «Сахаровское </w:t>
      </w:r>
      <w:r w:rsidRPr="00206EA5">
        <w:rPr>
          <w:rFonts w:ascii="Times New Roman" w:hAnsi="Times New Roman" w:cs="Times New Roman"/>
          <w:sz w:val="28"/>
          <w:szCs w:val="28"/>
        </w:rPr>
        <w:t xml:space="preserve">сельское поселение» Алексеевского муниципального района, </w:t>
      </w:r>
      <w:r w:rsidR="00D05FFA" w:rsidRPr="00A20040">
        <w:rPr>
          <w:rFonts w:ascii="Times New Roman" w:hAnsi="Times New Roman" w:cs="Times New Roman"/>
          <w:sz w:val="28"/>
          <w:szCs w:val="28"/>
        </w:rPr>
        <w:t>Г</w:t>
      </w:r>
      <w:r w:rsidRPr="00A20040">
        <w:rPr>
          <w:rFonts w:ascii="Times New Roman" w:hAnsi="Times New Roman" w:cs="Times New Roman"/>
          <w:sz w:val="28"/>
          <w:szCs w:val="28"/>
        </w:rPr>
        <w:t>лава</w:t>
      </w:r>
      <w:r w:rsidRPr="00206EA5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3A5202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0F1622">
        <w:rPr>
          <w:rFonts w:ascii="Times New Roman" w:hAnsi="Times New Roman" w:cs="Times New Roman"/>
          <w:sz w:val="28"/>
          <w:szCs w:val="28"/>
        </w:rPr>
        <w:t xml:space="preserve">Сахаровское </w:t>
      </w:r>
      <w:r w:rsidR="000F1622" w:rsidRPr="00206EA5">
        <w:rPr>
          <w:rFonts w:ascii="Times New Roman" w:hAnsi="Times New Roman" w:cs="Times New Roman"/>
          <w:sz w:val="28"/>
          <w:szCs w:val="28"/>
        </w:rPr>
        <w:t>сельское</w:t>
      </w:r>
      <w:r w:rsidRPr="00206EA5">
        <w:rPr>
          <w:rFonts w:ascii="Times New Roman" w:hAnsi="Times New Roman" w:cs="Times New Roman"/>
          <w:sz w:val="28"/>
          <w:szCs w:val="28"/>
        </w:rPr>
        <w:t xml:space="preserve"> поселение» </w:t>
      </w:r>
      <w:r w:rsidR="00A20040">
        <w:rPr>
          <w:rFonts w:ascii="Times New Roman" w:hAnsi="Times New Roman" w:cs="Times New Roman"/>
          <w:sz w:val="28"/>
          <w:szCs w:val="28"/>
        </w:rPr>
        <w:t>А</w:t>
      </w:r>
      <w:r w:rsidR="00D05FFA" w:rsidRPr="00D05FFA">
        <w:rPr>
          <w:rFonts w:ascii="Times New Roman" w:hAnsi="Times New Roman" w:cs="Times New Roman"/>
          <w:sz w:val="28"/>
          <w:szCs w:val="28"/>
        </w:rPr>
        <w:t xml:space="preserve">лексеевского муниципального района </w:t>
      </w:r>
    </w:p>
    <w:p w:rsidR="00206EA5" w:rsidRPr="00D05FFA" w:rsidRDefault="00D05FFA" w:rsidP="00206EA5">
      <w:pPr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FFA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C375EF" w:rsidRPr="000F1622" w:rsidRDefault="00206EA5" w:rsidP="000F1622">
      <w:pPr>
        <w:numPr>
          <w:ilvl w:val="0"/>
          <w:numId w:val="13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B864F3">
        <w:rPr>
          <w:rFonts w:ascii="Times New Roman" w:hAnsi="Times New Roman" w:cs="Times New Roman"/>
          <w:sz w:val="28"/>
          <w:szCs w:val="28"/>
        </w:rPr>
        <w:t>14</w:t>
      </w:r>
      <w:r w:rsidRPr="00206EA5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3A5202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06E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0F1622">
        <w:rPr>
          <w:rFonts w:ascii="Times New Roman" w:hAnsi="Times New Roman" w:cs="Times New Roman"/>
          <w:sz w:val="28"/>
          <w:szCs w:val="28"/>
        </w:rPr>
        <w:t xml:space="preserve">года </w:t>
      </w:r>
      <w:r w:rsidR="000F1622" w:rsidRPr="000F1622">
        <w:rPr>
          <w:rFonts w:ascii="Times New Roman" w:hAnsi="Times New Roman" w:cs="Times New Roman"/>
          <w:sz w:val="28"/>
          <w:szCs w:val="28"/>
        </w:rPr>
        <w:t>сход граждан</w:t>
      </w:r>
      <w:r w:rsidRPr="000F1622">
        <w:rPr>
          <w:rFonts w:ascii="Times New Roman" w:hAnsi="Times New Roman" w:cs="Times New Roman"/>
          <w:sz w:val="28"/>
          <w:szCs w:val="28"/>
        </w:rPr>
        <w:t xml:space="preserve"> по вопросу введения и использования средств самообложения граждан в </w:t>
      </w:r>
      <w:r w:rsidR="00C375EF" w:rsidRPr="000F1622">
        <w:rPr>
          <w:rFonts w:ascii="Times New Roman" w:hAnsi="Times New Roman" w:cs="Times New Roman"/>
          <w:sz w:val="28"/>
          <w:szCs w:val="28"/>
        </w:rPr>
        <w:t xml:space="preserve">населенном </w:t>
      </w:r>
      <w:r w:rsidR="00D65F7B" w:rsidRPr="000F1622">
        <w:rPr>
          <w:rFonts w:ascii="Times New Roman" w:hAnsi="Times New Roman" w:cs="Times New Roman"/>
          <w:sz w:val="28"/>
          <w:szCs w:val="28"/>
        </w:rPr>
        <w:t>пункте Речное</w:t>
      </w:r>
      <w:r w:rsidR="003A5202" w:rsidRPr="000F1622">
        <w:rPr>
          <w:rFonts w:ascii="Times New Roman" w:hAnsi="Times New Roman" w:cs="Times New Roman"/>
          <w:sz w:val="28"/>
          <w:szCs w:val="28"/>
        </w:rPr>
        <w:t xml:space="preserve"> </w:t>
      </w:r>
      <w:r w:rsidRPr="000F1622">
        <w:rPr>
          <w:rFonts w:ascii="Times New Roman" w:hAnsi="Times New Roman" w:cs="Times New Roman"/>
          <w:sz w:val="28"/>
          <w:szCs w:val="28"/>
        </w:rPr>
        <w:t>муници</w:t>
      </w:r>
      <w:r w:rsidR="003A5202" w:rsidRPr="000F1622">
        <w:rPr>
          <w:rFonts w:ascii="Times New Roman" w:hAnsi="Times New Roman" w:cs="Times New Roman"/>
          <w:sz w:val="28"/>
          <w:szCs w:val="28"/>
        </w:rPr>
        <w:t>пального образования «</w:t>
      </w:r>
      <w:bookmarkStart w:id="0" w:name="_GoBack"/>
      <w:bookmarkEnd w:id="0"/>
      <w:r w:rsidR="00D65F7B" w:rsidRPr="000F1622">
        <w:rPr>
          <w:rFonts w:ascii="Times New Roman" w:hAnsi="Times New Roman" w:cs="Times New Roman"/>
          <w:sz w:val="28"/>
          <w:szCs w:val="28"/>
        </w:rPr>
        <w:t>Сахаровско</w:t>
      </w:r>
      <w:r w:rsidR="00D65F7B">
        <w:rPr>
          <w:rFonts w:ascii="Times New Roman" w:hAnsi="Times New Roman" w:cs="Times New Roman"/>
          <w:sz w:val="28"/>
          <w:szCs w:val="28"/>
        </w:rPr>
        <w:t>е</w:t>
      </w:r>
      <w:r w:rsidR="00D65F7B" w:rsidRPr="000F1622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0F1622">
        <w:rPr>
          <w:rFonts w:ascii="Times New Roman" w:hAnsi="Times New Roman" w:cs="Times New Roman"/>
          <w:sz w:val="28"/>
          <w:szCs w:val="28"/>
        </w:rPr>
        <w:t xml:space="preserve"> поселение» Алек</w:t>
      </w:r>
      <w:r w:rsidR="00D05FFA" w:rsidRPr="000F1622">
        <w:rPr>
          <w:rFonts w:ascii="Times New Roman" w:hAnsi="Times New Roman" w:cs="Times New Roman"/>
          <w:sz w:val="28"/>
          <w:szCs w:val="28"/>
        </w:rPr>
        <w:t>сеевского муниципального района</w:t>
      </w:r>
      <w:r w:rsidR="00C375EF" w:rsidRPr="000F1622">
        <w:rPr>
          <w:rFonts w:ascii="Times New Roman" w:hAnsi="Times New Roman" w:cs="Times New Roman"/>
          <w:sz w:val="28"/>
          <w:szCs w:val="28"/>
        </w:rPr>
        <w:t>.</w:t>
      </w:r>
    </w:p>
    <w:p w:rsidR="00206EA5" w:rsidRPr="00D05FFA" w:rsidRDefault="00C375EF" w:rsidP="000F162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CF6">
        <w:rPr>
          <w:rFonts w:ascii="Times New Roman" w:eastAsia="Times New Roman" w:hAnsi="Times New Roman" w:cs="Times New Roman"/>
          <w:sz w:val="28"/>
          <w:szCs w:val="28"/>
        </w:rPr>
        <w:t>Местом проведения схода опред</w:t>
      </w:r>
      <w:r w:rsidR="00B864F3">
        <w:rPr>
          <w:rFonts w:ascii="Times New Roman" w:eastAsia="Times New Roman" w:hAnsi="Times New Roman" w:cs="Times New Roman"/>
          <w:sz w:val="28"/>
          <w:szCs w:val="28"/>
        </w:rPr>
        <w:t>елить здание Реченско</w:t>
      </w:r>
      <w:r w:rsidR="000F1622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="00D05FFA">
        <w:rPr>
          <w:rFonts w:ascii="Times New Roman" w:hAnsi="Times New Roman" w:cs="Times New Roman"/>
          <w:sz w:val="28"/>
          <w:szCs w:val="28"/>
        </w:rPr>
        <w:t xml:space="preserve"> </w:t>
      </w:r>
      <w:r w:rsidR="00D05FFA" w:rsidRPr="00B622A0">
        <w:rPr>
          <w:rFonts w:ascii="Times New Roman" w:hAnsi="Times New Roman" w:cs="Times New Roman"/>
          <w:sz w:val="28"/>
          <w:szCs w:val="28"/>
        </w:rPr>
        <w:t>по адресу: Республика Татарста</w:t>
      </w:r>
      <w:r>
        <w:rPr>
          <w:rFonts w:ascii="Times New Roman" w:hAnsi="Times New Roman" w:cs="Times New Roman"/>
          <w:sz w:val="28"/>
          <w:szCs w:val="28"/>
        </w:rPr>
        <w:t>н, Алексеевский район, с.</w:t>
      </w:r>
      <w:r w:rsidR="00B864F3">
        <w:rPr>
          <w:rFonts w:ascii="Times New Roman" w:hAnsi="Times New Roman" w:cs="Times New Roman"/>
          <w:sz w:val="28"/>
          <w:szCs w:val="28"/>
        </w:rPr>
        <w:t>Речное</w:t>
      </w:r>
      <w:r w:rsidR="00D05FFA" w:rsidRPr="00B622A0">
        <w:rPr>
          <w:rFonts w:ascii="Times New Roman" w:hAnsi="Times New Roman" w:cs="Times New Roman"/>
          <w:sz w:val="28"/>
          <w:szCs w:val="28"/>
        </w:rPr>
        <w:t xml:space="preserve"> ул. </w:t>
      </w:r>
      <w:r w:rsidR="000F1622">
        <w:rPr>
          <w:rFonts w:ascii="Times New Roman" w:hAnsi="Times New Roman" w:cs="Times New Roman"/>
          <w:sz w:val="28"/>
          <w:szCs w:val="28"/>
        </w:rPr>
        <w:t>Комсомольская,</w:t>
      </w:r>
      <w:r w:rsidR="00B864F3">
        <w:rPr>
          <w:rFonts w:ascii="Times New Roman" w:hAnsi="Times New Roman" w:cs="Times New Roman"/>
          <w:sz w:val="28"/>
          <w:szCs w:val="28"/>
        </w:rPr>
        <w:t xml:space="preserve"> д. 9</w:t>
      </w:r>
    </w:p>
    <w:p w:rsidR="00D05FFA" w:rsidRPr="00D05FFA" w:rsidRDefault="00D05FFA" w:rsidP="000F1622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6EA5" w:rsidRPr="00206EA5" w:rsidRDefault="00F72A3D" w:rsidP="000F16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0040">
        <w:rPr>
          <w:rFonts w:ascii="Times New Roman" w:hAnsi="Times New Roman" w:cs="Times New Roman"/>
          <w:sz w:val="28"/>
          <w:szCs w:val="28"/>
        </w:rPr>
        <w:t>2</w:t>
      </w:r>
      <w:r w:rsidR="00206EA5">
        <w:rPr>
          <w:rFonts w:ascii="Times New Roman" w:hAnsi="Times New Roman" w:cs="Times New Roman"/>
          <w:sz w:val="28"/>
          <w:szCs w:val="28"/>
        </w:rPr>
        <w:t xml:space="preserve">.  </w:t>
      </w:r>
      <w:r w:rsidR="00206EA5" w:rsidRPr="00206EA5">
        <w:rPr>
          <w:rFonts w:ascii="Times New Roman" w:hAnsi="Times New Roman" w:cs="Times New Roman"/>
          <w:sz w:val="28"/>
          <w:szCs w:val="28"/>
        </w:rPr>
        <w:t>Утвердить вопрос, выносимый на сход граждан:</w:t>
      </w:r>
    </w:p>
    <w:p w:rsidR="00206EA5" w:rsidRPr="00F60FE5" w:rsidRDefault="00206EA5" w:rsidP="000F1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FE5">
        <w:rPr>
          <w:rFonts w:ascii="Times New Roman" w:eastAsia="Times New Roman" w:hAnsi="Times New Roman" w:cs="Times New Roman"/>
          <w:sz w:val="28"/>
          <w:szCs w:val="28"/>
        </w:rPr>
        <w:t>Согласны ли вы на введение самообложения в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0FE5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льства на территории Сахаровского</w:t>
      </w:r>
      <w:r w:rsidRPr="00F60FE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,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D05FFA" w:rsidRPr="00FB0400" w:rsidRDefault="00FB0400" w:rsidP="00D05FFA">
      <w:pPr>
        <w:pStyle w:val="a8"/>
        <w:ind w:left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ремонт и содержание внутрипоселенческих дорог</w:t>
      </w:r>
      <w:r w:rsidR="00D05FFA">
        <w:rPr>
          <w:sz w:val="28"/>
          <w:szCs w:val="28"/>
        </w:rPr>
        <w:t>;</w:t>
      </w:r>
    </w:p>
    <w:p w:rsidR="00D05FFA" w:rsidRPr="00B622A0" w:rsidRDefault="00FB0400" w:rsidP="00D05FFA">
      <w:pPr>
        <w:pStyle w:val="a8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tt-RU"/>
        </w:rPr>
        <w:t>- ремонт детских площадок;</w:t>
      </w:r>
    </w:p>
    <w:p w:rsidR="00D05FFA" w:rsidRDefault="00D05FFA" w:rsidP="00D05FFA">
      <w:pPr>
        <w:pStyle w:val="a8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  <w:lang w:val="tt-RU"/>
        </w:rPr>
        <w:t xml:space="preserve">- </w:t>
      </w:r>
      <w:r w:rsidRPr="00FA3D45">
        <w:rPr>
          <w:bCs/>
          <w:sz w:val="28"/>
          <w:szCs w:val="28"/>
        </w:rPr>
        <w:t xml:space="preserve">содержание </w:t>
      </w:r>
      <w:r w:rsidR="00C375EF">
        <w:rPr>
          <w:bCs/>
          <w:sz w:val="28"/>
          <w:szCs w:val="28"/>
        </w:rPr>
        <w:t>уличного освещения  в населенном пункте</w:t>
      </w:r>
      <w:r w:rsidRPr="00FA3D45">
        <w:rPr>
          <w:bCs/>
          <w:sz w:val="28"/>
          <w:szCs w:val="28"/>
        </w:rPr>
        <w:t>;</w:t>
      </w:r>
    </w:p>
    <w:p w:rsidR="00D05FFA" w:rsidRDefault="00D05FFA" w:rsidP="00D05FF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A3D45">
        <w:rPr>
          <w:rFonts w:ascii="Times New Roman" w:hAnsi="Times New Roman" w:cs="Times New Roman"/>
          <w:bCs/>
          <w:sz w:val="28"/>
          <w:szCs w:val="28"/>
        </w:rPr>
        <w:t>- содержание сетей водоснабжения</w:t>
      </w:r>
    </w:p>
    <w:p w:rsidR="00206EA5" w:rsidRPr="00206EA5" w:rsidRDefault="00206EA5" w:rsidP="00206EA5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>В случае образования экономии по отдельным вопросам разрешить Испо</w:t>
      </w:r>
      <w:r w:rsidR="003A5202">
        <w:rPr>
          <w:rFonts w:ascii="Times New Roman" w:hAnsi="Times New Roman" w:cs="Times New Roman"/>
          <w:sz w:val="28"/>
          <w:szCs w:val="28"/>
        </w:rPr>
        <w:t>лнительному комитету Саха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A5">
        <w:rPr>
          <w:rFonts w:ascii="Times New Roman" w:hAnsi="Times New Roman" w:cs="Times New Roman"/>
          <w:sz w:val="28"/>
          <w:szCs w:val="28"/>
        </w:rPr>
        <w:t>сельского поселения направить средства на решение других вопросов, определенных сходом.</w:t>
      </w: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A5">
        <w:rPr>
          <w:rFonts w:ascii="Times New Roman" w:hAnsi="Times New Roman" w:cs="Times New Roman"/>
          <w:sz w:val="28"/>
          <w:szCs w:val="28"/>
        </w:rPr>
        <w:t xml:space="preserve">                  « ЗА»                                                      «ПРОТИВ»</w:t>
      </w:r>
    </w:p>
    <w:p w:rsidR="00206EA5" w:rsidRPr="00206EA5" w:rsidRDefault="00206EA5" w:rsidP="00206EA5">
      <w:pPr>
        <w:pStyle w:val="ConsPlusNormal"/>
        <w:suppressAutoHyphens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F72A3D" w:rsidRDefault="00F72A3D" w:rsidP="00F72A3D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0040">
        <w:rPr>
          <w:rFonts w:ascii="Times New Roman" w:hAnsi="Times New Roman" w:cs="Times New Roman"/>
          <w:sz w:val="28"/>
          <w:szCs w:val="28"/>
        </w:rPr>
        <w:t>3</w:t>
      </w:r>
      <w:r w:rsidR="00206EA5" w:rsidRPr="00206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на официальном сайте Сахаровского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 портале правовой информации, а также на информационном ст</w:t>
      </w:r>
      <w:r w:rsidR="003A5202">
        <w:rPr>
          <w:rFonts w:ascii="Times New Roman" w:eastAsia="Times New Roman" w:hAnsi="Times New Roman" w:cs="Times New Roman"/>
          <w:sz w:val="28"/>
          <w:szCs w:val="28"/>
        </w:rPr>
        <w:t>енде в здании Совета Сахаровского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BF20D4">
        <w:rPr>
          <w:rFonts w:eastAsia="Times New Roman"/>
          <w:sz w:val="28"/>
          <w:szCs w:val="28"/>
        </w:rPr>
        <w:t xml:space="preserve"> </w:t>
      </w:r>
      <w:r w:rsidRPr="00BF20D4">
        <w:rPr>
          <w:rFonts w:ascii="Times New Roman" w:eastAsia="Times New Roman" w:hAnsi="Times New Roman" w:cs="Times New Roman"/>
          <w:sz w:val="28"/>
          <w:szCs w:val="28"/>
        </w:rPr>
        <w:t>поселения Алексеевского муниципального района Республики Татарстан.</w:t>
      </w:r>
      <w:r w:rsidRPr="00BF20D4">
        <w:rPr>
          <w:rFonts w:eastAsia="Times New Roman"/>
          <w:sz w:val="28"/>
          <w:szCs w:val="28"/>
        </w:rPr>
        <w:t xml:space="preserve"> </w:t>
      </w:r>
    </w:p>
    <w:p w:rsidR="00206EA5" w:rsidRPr="00206EA5" w:rsidRDefault="00F72A3D" w:rsidP="00F72A3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20040">
        <w:rPr>
          <w:rFonts w:ascii="Times New Roman" w:hAnsi="Times New Roman" w:cs="Times New Roman"/>
          <w:sz w:val="28"/>
          <w:szCs w:val="28"/>
        </w:rPr>
        <w:t>4</w:t>
      </w:r>
      <w:r w:rsidR="00206EA5" w:rsidRPr="00206E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.</w:t>
      </w: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206EA5" w:rsidP="00206E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EA5" w:rsidRPr="00206EA5" w:rsidRDefault="003A5202" w:rsidP="00206EA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ахаровского</w:t>
      </w:r>
    </w:p>
    <w:p w:rsidR="00206EA5" w:rsidRPr="00206EA5" w:rsidRDefault="00206EA5" w:rsidP="00206EA5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>сельского поселения,</w:t>
      </w:r>
    </w:p>
    <w:p w:rsidR="00206EA5" w:rsidRPr="00206EA5" w:rsidRDefault="00206EA5" w:rsidP="00206EA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A5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</w:t>
      </w:r>
      <w:r w:rsidRPr="00206EA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0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5202">
        <w:rPr>
          <w:rFonts w:ascii="Times New Roman" w:hAnsi="Times New Roman" w:cs="Times New Roman"/>
          <w:b/>
          <w:sz w:val="28"/>
          <w:szCs w:val="28"/>
        </w:rPr>
        <w:t>В.А.Мигушин</w:t>
      </w:r>
    </w:p>
    <w:p w:rsidR="00206EA5" w:rsidRPr="00206EA5" w:rsidRDefault="00206EA5" w:rsidP="00206EA5">
      <w:pPr>
        <w:suppressAutoHyphens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EA5" w:rsidRPr="00531A9D" w:rsidRDefault="00206EA5" w:rsidP="00206EA5">
      <w:pPr>
        <w:suppressAutoHyphens/>
        <w:jc w:val="both"/>
        <w:rPr>
          <w:color w:val="FF0000"/>
          <w:sz w:val="28"/>
          <w:szCs w:val="28"/>
        </w:rPr>
      </w:pPr>
    </w:p>
    <w:p w:rsidR="00206EA5" w:rsidRDefault="00206EA5" w:rsidP="00206EA5">
      <w:pPr>
        <w:suppressAutoHyphens/>
        <w:rPr>
          <w:b/>
          <w:color w:val="FF0000"/>
        </w:rPr>
      </w:pPr>
      <w:r w:rsidRPr="008274D9">
        <w:rPr>
          <w:b/>
          <w:color w:val="FF0000"/>
        </w:rPr>
        <w:t xml:space="preserve">                                                                                                 </w:t>
      </w:r>
    </w:p>
    <w:p w:rsidR="00206EA5" w:rsidRDefault="00206EA5" w:rsidP="00206EA5">
      <w:pPr>
        <w:suppressAutoHyphens/>
        <w:rPr>
          <w:b/>
          <w:color w:val="FF0000"/>
        </w:rPr>
      </w:pPr>
    </w:p>
    <w:p w:rsidR="00206EA5" w:rsidRDefault="00206EA5" w:rsidP="00206EA5">
      <w:pPr>
        <w:suppressAutoHyphens/>
        <w:rPr>
          <w:b/>
          <w:color w:val="FF0000"/>
        </w:rPr>
      </w:pPr>
    </w:p>
    <w:p w:rsidR="00206EA5" w:rsidRDefault="00206EA5" w:rsidP="00793D52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6EA5" w:rsidSect="001D658F">
      <w:headerReference w:type="firs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FB" w:rsidRDefault="004E3AFB" w:rsidP="001F7B70">
      <w:pPr>
        <w:spacing w:after="0" w:line="240" w:lineRule="auto"/>
      </w:pPr>
      <w:r>
        <w:separator/>
      </w:r>
    </w:p>
  </w:endnote>
  <w:endnote w:type="continuationSeparator" w:id="0">
    <w:p w:rsidR="004E3AFB" w:rsidRDefault="004E3AFB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FB" w:rsidRDefault="004E3AFB" w:rsidP="001F7B70">
      <w:pPr>
        <w:spacing w:after="0" w:line="240" w:lineRule="auto"/>
      </w:pPr>
      <w:r>
        <w:separator/>
      </w:r>
    </w:p>
  </w:footnote>
  <w:footnote w:type="continuationSeparator" w:id="0">
    <w:p w:rsidR="004E3AFB" w:rsidRDefault="004E3AFB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6A6CA1"/>
    <w:multiLevelType w:val="hybridMultilevel"/>
    <w:tmpl w:val="D9728B28"/>
    <w:lvl w:ilvl="0" w:tplc="FD86B9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36E98"/>
    <w:rsid w:val="00044741"/>
    <w:rsid w:val="00061B23"/>
    <w:rsid w:val="0006585C"/>
    <w:rsid w:val="00094270"/>
    <w:rsid w:val="000A2681"/>
    <w:rsid w:val="000A3530"/>
    <w:rsid w:val="000E3ADD"/>
    <w:rsid w:val="000F1622"/>
    <w:rsid w:val="00102A95"/>
    <w:rsid w:val="00107F21"/>
    <w:rsid w:val="00110649"/>
    <w:rsid w:val="0011315A"/>
    <w:rsid w:val="00123769"/>
    <w:rsid w:val="00146320"/>
    <w:rsid w:val="00152636"/>
    <w:rsid w:val="001700B2"/>
    <w:rsid w:val="00196869"/>
    <w:rsid w:val="001C0BF6"/>
    <w:rsid w:val="001D658F"/>
    <w:rsid w:val="001F52BA"/>
    <w:rsid w:val="001F7B70"/>
    <w:rsid w:val="00206EA5"/>
    <w:rsid w:val="0021383E"/>
    <w:rsid w:val="00237A26"/>
    <w:rsid w:val="002863DB"/>
    <w:rsid w:val="002D7154"/>
    <w:rsid w:val="002E3529"/>
    <w:rsid w:val="002F196E"/>
    <w:rsid w:val="003022C1"/>
    <w:rsid w:val="00304E97"/>
    <w:rsid w:val="003126C4"/>
    <w:rsid w:val="00313A4D"/>
    <w:rsid w:val="003217F7"/>
    <w:rsid w:val="0032751E"/>
    <w:rsid w:val="00332CE7"/>
    <w:rsid w:val="00333CF8"/>
    <w:rsid w:val="00342D5C"/>
    <w:rsid w:val="00347A8A"/>
    <w:rsid w:val="0037341A"/>
    <w:rsid w:val="003812D7"/>
    <w:rsid w:val="003A5202"/>
    <w:rsid w:val="003D14CD"/>
    <w:rsid w:val="003F37AF"/>
    <w:rsid w:val="004049DC"/>
    <w:rsid w:val="004249F8"/>
    <w:rsid w:val="00437F97"/>
    <w:rsid w:val="004461C2"/>
    <w:rsid w:val="00460F4B"/>
    <w:rsid w:val="00461CE6"/>
    <w:rsid w:val="004752EE"/>
    <w:rsid w:val="00483D4F"/>
    <w:rsid w:val="00484406"/>
    <w:rsid w:val="004A2027"/>
    <w:rsid w:val="004A22F6"/>
    <w:rsid w:val="004B1965"/>
    <w:rsid w:val="004B2812"/>
    <w:rsid w:val="004B6197"/>
    <w:rsid w:val="004C1D72"/>
    <w:rsid w:val="004C2C37"/>
    <w:rsid w:val="004E3AFB"/>
    <w:rsid w:val="004E5E6C"/>
    <w:rsid w:val="004F0B2A"/>
    <w:rsid w:val="00520D60"/>
    <w:rsid w:val="00542FB2"/>
    <w:rsid w:val="0054516C"/>
    <w:rsid w:val="00557D81"/>
    <w:rsid w:val="0056602C"/>
    <w:rsid w:val="00587776"/>
    <w:rsid w:val="005941E9"/>
    <w:rsid w:val="00597E5E"/>
    <w:rsid w:val="005B0360"/>
    <w:rsid w:val="005E344A"/>
    <w:rsid w:val="005F113F"/>
    <w:rsid w:val="0061540F"/>
    <w:rsid w:val="00642D77"/>
    <w:rsid w:val="00656050"/>
    <w:rsid w:val="00671570"/>
    <w:rsid w:val="0067631C"/>
    <w:rsid w:val="00687489"/>
    <w:rsid w:val="006C30AB"/>
    <w:rsid w:val="006C6950"/>
    <w:rsid w:val="00710EB8"/>
    <w:rsid w:val="00711F80"/>
    <w:rsid w:val="00736FDA"/>
    <w:rsid w:val="00752E8A"/>
    <w:rsid w:val="00757F94"/>
    <w:rsid w:val="007602B4"/>
    <w:rsid w:val="00793D52"/>
    <w:rsid w:val="007B70C9"/>
    <w:rsid w:val="007E5F7C"/>
    <w:rsid w:val="00802CCC"/>
    <w:rsid w:val="0080615F"/>
    <w:rsid w:val="008129FD"/>
    <w:rsid w:val="00814CE1"/>
    <w:rsid w:val="00832DCA"/>
    <w:rsid w:val="00833274"/>
    <w:rsid w:val="008343A2"/>
    <w:rsid w:val="00850253"/>
    <w:rsid w:val="00857321"/>
    <w:rsid w:val="00860F7E"/>
    <w:rsid w:val="008850C1"/>
    <w:rsid w:val="00885292"/>
    <w:rsid w:val="0088795C"/>
    <w:rsid w:val="008A180F"/>
    <w:rsid w:val="008A1A8A"/>
    <w:rsid w:val="008A2CDC"/>
    <w:rsid w:val="008A547A"/>
    <w:rsid w:val="008D24FC"/>
    <w:rsid w:val="008D2F67"/>
    <w:rsid w:val="008E526A"/>
    <w:rsid w:val="00940DC4"/>
    <w:rsid w:val="009529CB"/>
    <w:rsid w:val="009C479A"/>
    <w:rsid w:val="009D613D"/>
    <w:rsid w:val="009F27AB"/>
    <w:rsid w:val="00A20040"/>
    <w:rsid w:val="00A53BB3"/>
    <w:rsid w:val="00A70339"/>
    <w:rsid w:val="00A96815"/>
    <w:rsid w:val="00AA2494"/>
    <w:rsid w:val="00AA430A"/>
    <w:rsid w:val="00AD41B0"/>
    <w:rsid w:val="00B129CF"/>
    <w:rsid w:val="00B140FF"/>
    <w:rsid w:val="00B20410"/>
    <w:rsid w:val="00B52AE4"/>
    <w:rsid w:val="00B571D3"/>
    <w:rsid w:val="00B71331"/>
    <w:rsid w:val="00B7308A"/>
    <w:rsid w:val="00B864F3"/>
    <w:rsid w:val="00C11B3C"/>
    <w:rsid w:val="00C1711A"/>
    <w:rsid w:val="00C242DA"/>
    <w:rsid w:val="00C375EF"/>
    <w:rsid w:val="00C455E7"/>
    <w:rsid w:val="00C509B7"/>
    <w:rsid w:val="00C66C25"/>
    <w:rsid w:val="00C84E2E"/>
    <w:rsid w:val="00C910A0"/>
    <w:rsid w:val="00CC66BF"/>
    <w:rsid w:val="00CC76FC"/>
    <w:rsid w:val="00CE2A79"/>
    <w:rsid w:val="00CE5E41"/>
    <w:rsid w:val="00D05FFA"/>
    <w:rsid w:val="00D21421"/>
    <w:rsid w:val="00D24940"/>
    <w:rsid w:val="00D45A4E"/>
    <w:rsid w:val="00D46B00"/>
    <w:rsid w:val="00D53001"/>
    <w:rsid w:val="00D65F45"/>
    <w:rsid w:val="00D65F7B"/>
    <w:rsid w:val="00D829D8"/>
    <w:rsid w:val="00D86C1C"/>
    <w:rsid w:val="00DC1A2A"/>
    <w:rsid w:val="00DC206D"/>
    <w:rsid w:val="00DE198B"/>
    <w:rsid w:val="00DE3E7B"/>
    <w:rsid w:val="00E319FA"/>
    <w:rsid w:val="00E33A8C"/>
    <w:rsid w:val="00E800CE"/>
    <w:rsid w:val="00E80B4C"/>
    <w:rsid w:val="00EF0BA6"/>
    <w:rsid w:val="00F46746"/>
    <w:rsid w:val="00F51D35"/>
    <w:rsid w:val="00F60FE5"/>
    <w:rsid w:val="00F72A3D"/>
    <w:rsid w:val="00F97EF7"/>
    <w:rsid w:val="00FB0400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7CD1A"/>
  <w15:docId w15:val="{8CF0A34D-CC84-48FB-B6DC-33953A90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6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809E-63FB-4F34-8FA4-E267483C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Алина</cp:lastModifiedBy>
  <cp:revision>2</cp:revision>
  <cp:lastPrinted>2021-11-02T07:39:00Z</cp:lastPrinted>
  <dcterms:created xsi:type="dcterms:W3CDTF">2022-09-29T05:31:00Z</dcterms:created>
  <dcterms:modified xsi:type="dcterms:W3CDTF">2022-09-29T05:31:00Z</dcterms:modified>
</cp:coreProperties>
</file>